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84" w:rsidRPr="00C45BB3" w:rsidRDefault="00771D8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  <w:highlight w:val="yellow"/>
          <w:lang w:val="en-GB"/>
        </w:rPr>
      </w:pPr>
    </w:p>
    <w:p w:rsidR="00FF5094" w:rsidRPr="00C45BB3" w:rsidRDefault="00FF509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</w:rPr>
      </w:pPr>
      <w:bookmarkStart w:id="0" w:name="_GoBack"/>
      <w:bookmarkEnd w:id="0"/>
      <w:r w:rsidRPr="00C45BB3">
        <w:rPr>
          <w:rFonts w:ascii="Garamond" w:hAnsi="Garamond" w:cs="Arial"/>
          <w:bCs w:val="0"/>
          <w:sz w:val="24"/>
          <w:szCs w:val="24"/>
        </w:rPr>
        <w:t>Spett.le</w:t>
      </w:r>
    </w:p>
    <w:p w:rsidR="00FF5094" w:rsidRPr="00C45BB3" w:rsidRDefault="00FF509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>Fondazione Cariplo</w:t>
      </w:r>
    </w:p>
    <w:p w:rsidR="00FF5094" w:rsidRPr="00C45BB3" w:rsidRDefault="00FF509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>Via Manin n. 23</w:t>
      </w:r>
    </w:p>
    <w:p w:rsidR="00FF5094" w:rsidRPr="00C45BB3" w:rsidRDefault="00FF509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>20121 Milano</w:t>
      </w:r>
    </w:p>
    <w:p w:rsidR="00FF5094" w:rsidRPr="00C45BB3" w:rsidRDefault="00FF5094" w:rsidP="006B11A3">
      <w:pPr>
        <w:spacing w:line="276" w:lineRule="auto"/>
        <w:ind w:left="6372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>Rif. (</w:t>
      </w:r>
      <w:r w:rsidRPr="00C45BB3">
        <w:rPr>
          <w:rFonts w:ascii="Garamond" w:hAnsi="Garamond" w:cs="Arial"/>
          <w:bCs w:val="0"/>
          <w:sz w:val="24"/>
          <w:szCs w:val="24"/>
          <w:highlight w:val="yellow"/>
        </w:rPr>
        <w:t>____-____</w:t>
      </w:r>
      <w:r w:rsidRPr="00C45BB3">
        <w:rPr>
          <w:rFonts w:ascii="Garamond" w:hAnsi="Garamond" w:cs="Arial"/>
          <w:bCs w:val="0"/>
          <w:sz w:val="24"/>
          <w:szCs w:val="24"/>
        </w:rPr>
        <w:t>)</w:t>
      </w:r>
    </w:p>
    <w:p w:rsidR="00FF5094" w:rsidRPr="00C45BB3" w:rsidRDefault="00FF5094" w:rsidP="006B11A3">
      <w:pPr>
        <w:spacing w:line="276" w:lineRule="auto"/>
        <w:rPr>
          <w:rFonts w:ascii="Garamond" w:hAnsi="Garamond" w:cs="Arial"/>
          <w:bCs w:val="0"/>
          <w:sz w:val="24"/>
          <w:szCs w:val="24"/>
        </w:rPr>
      </w:pPr>
    </w:p>
    <w:p w:rsidR="00771D84" w:rsidRPr="00C45BB3" w:rsidRDefault="00771D84" w:rsidP="00771D84">
      <w:pPr>
        <w:rPr>
          <w:rFonts w:ascii="Garamond" w:hAnsi="Garamond" w:cs="Arial"/>
          <w:sz w:val="24"/>
          <w:szCs w:val="24"/>
        </w:rPr>
      </w:pPr>
    </w:p>
    <w:p w:rsidR="00771D84" w:rsidRPr="00C45BB3" w:rsidRDefault="00771D84" w:rsidP="00771D84">
      <w:pPr>
        <w:rPr>
          <w:rFonts w:ascii="Garamond" w:hAnsi="Garamond" w:cs="Arial"/>
          <w:sz w:val="24"/>
          <w:szCs w:val="24"/>
        </w:rPr>
      </w:pPr>
    </w:p>
    <w:p w:rsidR="00771D84" w:rsidRPr="00C45BB3" w:rsidRDefault="00771D84" w:rsidP="00771D84">
      <w:pPr>
        <w:rPr>
          <w:rFonts w:ascii="Garamond" w:hAnsi="Garamond" w:cs="Arial"/>
          <w:sz w:val="24"/>
          <w:szCs w:val="24"/>
        </w:rPr>
      </w:pPr>
    </w:p>
    <w:p w:rsidR="00771D84" w:rsidRPr="00C45BB3" w:rsidRDefault="00771D84" w:rsidP="00771D84">
      <w:pPr>
        <w:rPr>
          <w:rFonts w:ascii="Garamond" w:hAnsi="Garamond" w:cs="Arial"/>
          <w:sz w:val="24"/>
          <w:szCs w:val="24"/>
        </w:rPr>
      </w:pPr>
    </w:p>
    <w:p w:rsidR="00771D84" w:rsidRPr="00C45BB3" w:rsidRDefault="00771D84" w:rsidP="00771D84">
      <w:pPr>
        <w:rPr>
          <w:rFonts w:ascii="Garamond" w:hAnsi="Garamond" w:cs="Arial"/>
          <w:sz w:val="24"/>
          <w:szCs w:val="24"/>
        </w:rPr>
      </w:pPr>
    </w:p>
    <w:p w:rsidR="00FF5094" w:rsidRPr="00C45BB3" w:rsidRDefault="00771D84" w:rsidP="00771D84">
      <w:pPr>
        <w:spacing w:line="276" w:lineRule="auto"/>
        <w:jc w:val="both"/>
        <w:rPr>
          <w:rFonts w:ascii="Garamond" w:hAnsi="Garamond" w:cs="Arial"/>
          <w:bCs w:val="0"/>
          <w:sz w:val="24"/>
          <w:szCs w:val="24"/>
          <w:lang w:val="en-GB"/>
        </w:rPr>
      </w:pPr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The undersigned </w:t>
      </w:r>
      <w:r w:rsidRPr="00C45BB3">
        <w:rPr>
          <w:rFonts w:ascii="Garamond" w:hAnsi="Garamond" w:cs="Arial"/>
          <w:bCs w:val="0"/>
          <w:sz w:val="24"/>
          <w:szCs w:val="24"/>
          <w:highlight w:val="yellow"/>
          <w:lang w:val="en-GB"/>
        </w:rPr>
        <w:t>____________________________</w:t>
      </w:r>
      <w:r w:rsidRPr="00C45BB3">
        <w:rPr>
          <w:rFonts w:ascii="Garamond" w:hAnsi="Garamond" w:cs="Arial"/>
          <w:bCs w:val="0"/>
          <w:sz w:val="24"/>
          <w:szCs w:val="24"/>
          <w:lang w:val="en-GB"/>
        </w:rPr>
        <w:t>, as Principal Investigator of the project</w:t>
      </w:r>
      <w:r w:rsidRPr="00C45BB3">
        <w:rPr>
          <w:rFonts w:ascii="Garamond" w:hAnsi="Garamond" w:cs="Arial"/>
          <w:bCs w:val="0"/>
          <w:sz w:val="24"/>
          <w:szCs w:val="24"/>
          <w:highlight w:val="yellow"/>
          <w:lang w:val="en-GB"/>
        </w:rPr>
        <w:t>______________________________________________________________ (Proposal Title and Acronym)</w:t>
      </w:r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granted by the European Research Council under the call </w:t>
      </w:r>
      <w:r w:rsidRPr="00C45BB3">
        <w:rPr>
          <w:rFonts w:ascii="Garamond" w:hAnsi="Garamond" w:cs="Arial"/>
          <w:bCs w:val="0"/>
          <w:sz w:val="24"/>
          <w:szCs w:val="24"/>
          <w:highlight w:val="yellow"/>
          <w:lang w:val="en-GB"/>
        </w:rPr>
        <w:t>______________________________ (type and year of the ERC call)</w:t>
      </w:r>
      <w:r w:rsidRPr="00C45BB3">
        <w:rPr>
          <w:rFonts w:ascii="Garamond" w:hAnsi="Garamond" w:cs="Arial"/>
          <w:bCs w:val="0"/>
          <w:sz w:val="24"/>
          <w:szCs w:val="24"/>
          <w:lang w:val="en-GB"/>
        </w:rPr>
        <w:t>, knowing the terms of the call “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Reclutare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i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vincitori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dei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grant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dell’European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Research Council per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potenziare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il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sistema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della </w:t>
      </w:r>
      <w:proofErr w:type="spellStart"/>
      <w:r w:rsidRPr="00C45BB3">
        <w:rPr>
          <w:rFonts w:ascii="Garamond" w:hAnsi="Garamond" w:cs="Arial"/>
          <w:bCs w:val="0"/>
          <w:sz w:val="24"/>
          <w:szCs w:val="24"/>
          <w:lang w:val="en-GB"/>
        </w:rPr>
        <w:t>ricerca</w:t>
      </w:r>
      <w:proofErr w:type="spellEnd"/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locale”, declares, being aware of the civil and criminal liability resulting from false statements, pursuant to the legislative decree dated December 28, 2000, n. 445 to submit or to have submitted a request for amendment to the ERC to request the transfer of the agreement to </w:t>
      </w:r>
      <w:r w:rsidRPr="00C45BB3">
        <w:rPr>
          <w:rFonts w:ascii="Garamond" w:hAnsi="Garamond" w:cs="Arial"/>
          <w:bCs w:val="0"/>
          <w:sz w:val="24"/>
          <w:szCs w:val="24"/>
          <w:highlight w:val="yellow"/>
          <w:lang w:val="en-GB"/>
        </w:rPr>
        <w:t>___________________________________________________ (new Host Institution)</w:t>
      </w:r>
      <w:r w:rsidRPr="00C45BB3">
        <w:rPr>
          <w:rFonts w:ascii="Garamond" w:hAnsi="Garamond" w:cs="Arial"/>
          <w:bCs w:val="0"/>
          <w:sz w:val="24"/>
          <w:szCs w:val="24"/>
          <w:lang w:val="en-GB"/>
        </w:rPr>
        <w:t xml:space="preserve"> as new beneficiary (portability of the grant) and to inform Fondazione Cariplo about the notification received.</w:t>
      </w:r>
    </w:p>
    <w:p w:rsidR="00771D84" w:rsidRPr="00C45BB3" w:rsidRDefault="00771D84" w:rsidP="00771D84">
      <w:pPr>
        <w:spacing w:line="276" w:lineRule="auto"/>
        <w:jc w:val="both"/>
        <w:rPr>
          <w:rFonts w:ascii="Garamond" w:hAnsi="Garamond" w:cs="Arial"/>
          <w:bCs w:val="0"/>
          <w:sz w:val="24"/>
          <w:szCs w:val="24"/>
          <w:lang w:val="en-GB"/>
        </w:rPr>
      </w:pPr>
    </w:p>
    <w:p w:rsidR="00771D84" w:rsidRPr="00C45BB3" w:rsidRDefault="00771D84" w:rsidP="00771D84">
      <w:pPr>
        <w:spacing w:line="276" w:lineRule="auto"/>
        <w:jc w:val="both"/>
        <w:rPr>
          <w:rFonts w:ascii="Garamond" w:hAnsi="Garamond" w:cs="Arial"/>
          <w:bCs w:val="0"/>
          <w:sz w:val="24"/>
          <w:szCs w:val="24"/>
          <w:lang w:val="en-GB"/>
        </w:rPr>
      </w:pPr>
    </w:p>
    <w:p w:rsidR="00771D84" w:rsidRPr="00C45BB3" w:rsidRDefault="00771D84" w:rsidP="00771D84">
      <w:pPr>
        <w:spacing w:line="276" w:lineRule="auto"/>
        <w:rPr>
          <w:rFonts w:ascii="Garamond" w:hAnsi="Garamond" w:cs="Arial"/>
          <w:bCs w:val="0"/>
          <w:sz w:val="24"/>
          <w:szCs w:val="24"/>
          <w:lang w:val="en-GB"/>
        </w:rPr>
      </w:pPr>
    </w:p>
    <w:p w:rsidR="00771D84" w:rsidRPr="00C45BB3" w:rsidRDefault="00771D84" w:rsidP="00771D84">
      <w:pPr>
        <w:spacing w:line="276" w:lineRule="auto"/>
        <w:rPr>
          <w:rFonts w:ascii="Garamond" w:hAnsi="Garamond" w:cs="Arial"/>
          <w:bCs w:val="0"/>
          <w:sz w:val="24"/>
          <w:szCs w:val="24"/>
          <w:lang w:val="en-GB"/>
        </w:rPr>
        <w:sectPr w:rsidR="00771D84" w:rsidRPr="00C45BB3" w:rsidSect="00B93355">
          <w:headerReference w:type="default" r:id="rId8"/>
          <w:footerReference w:type="even" r:id="rId9"/>
          <w:footerReference w:type="default" r:id="rId10"/>
          <w:pgSz w:w="11906" w:h="16838"/>
          <w:pgMar w:top="454" w:right="1418" w:bottom="1418" w:left="1418" w:header="709" w:footer="26" w:gutter="0"/>
          <w:cols w:space="708"/>
          <w:docGrid w:linePitch="360"/>
        </w:sectPr>
      </w:pPr>
    </w:p>
    <w:p w:rsidR="00771D84" w:rsidRPr="00C45BB3" w:rsidRDefault="00771D84" w:rsidP="00771D84">
      <w:pPr>
        <w:spacing w:line="276" w:lineRule="auto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 xml:space="preserve">_________________  </w:t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  <w:t>__________________</w:t>
      </w:r>
    </w:p>
    <w:p w:rsidR="00771D84" w:rsidRPr="00C45BB3" w:rsidRDefault="00771D84" w:rsidP="00771D84">
      <w:pPr>
        <w:spacing w:line="276" w:lineRule="auto"/>
        <w:rPr>
          <w:rFonts w:ascii="Garamond" w:hAnsi="Garamond" w:cs="Arial"/>
          <w:bCs w:val="0"/>
          <w:sz w:val="24"/>
          <w:szCs w:val="24"/>
        </w:rPr>
      </w:pPr>
      <w:r w:rsidRPr="00C45BB3">
        <w:rPr>
          <w:rFonts w:ascii="Garamond" w:hAnsi="Garamond" w:cs="Arial"/>
          <w:bCs w:val="0"/>
          <w:sz w:val="24"/>
          <w:szCs w:val="24"/>
        </w:rPr>
        <w:t xml:space="preserve"> </w:t>
      </w:r>
      <w:r w:rsidRPr="00C45BB3">
        <w:rPr>
          <w:rFonts w:ascii="Garamond" w:hAnsi="Garamond" w:cs="Arial"/>
          <w:bCs w:val="0"/>
          <w:sz w:val="24"/>
          <w:szCs w:val="24"/>
        </w:rPr>
        <w:tab/>
        <w:t>[date]</w:t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</w:r>
      <w:r w:rsidRPr="00C45BB3">
        <w:rPr>
          <w:rFonts w:ascii="Garamond" w:hAnsi="Garamond" w:cs="Arial"/>
          <w:bCs w:val="0"/>
          <w:sz w:val="24"/>
          <w:szCs w:val="24"/>
        </w:rPr>
        <w:tab/>
        <w:t>[signature]</w:t>
      </w:r>
    </w:p>
    <w:sectPr w:rsidR="00771D84" w:rsidRPr="00C45BB3" w:rsidSect="00771D84">
      <w:type w:val="continuous"/>
      <w:pgSz w:w="11906" w:h="16838"/>
      <w:pgMar w:top="454" w:right="1418" w:bottom="1418" w:left="1418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A7" w:rsidRDefault="00752DA7">
      <w:r>
        <w:separator/>
      </w:r>
    </w:p>
  </w:endnote>
  <w:endnote w:type="continuationSeparator" w:id="0">
    <w:p w:rsidR="00752DA7" w:rsidRDefault="00752DA7">
      <w:r>
        <w:continuationSeparator/>
      </w:r>
    </w:p>
  </w:endnote>
  <w:endnote w:type="continuationNotice" w:id="1">
    <w:p w:rsidR="00752DA7" w:rsidRDefault="0075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47" w:rsidRDefault="0039573C" w:rsidP="002A59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C69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6947" w:rsidRDefault="00AC69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355" w:rsidRPr="00CF26E4" w:rsidRDefault="00B93355" w:rsidP="00B93355">
    <w:pPr>
      <w:pStyle w:val="Pidipagina"/>
      <w:jc w:val="center"/>
      <w:rPr>
        <w:color w:val="071B50"/>
      </w:rPr>
    </w:pPr>
    <w:r w:rsidRPr="00CF26E4">
      <w:rPr>
        <w:color w:val="071B50"/>
      </w:rPr>
      <w:t>Università degli Studi di Milano – Via Festa del Perdono, 7 – 20122 Milano, Italy</w:t>
    </w:r>
  </w:p>
  <w:p w:rsidR="00B93355" w:rsidRPr="00CF26E4" w:rsidRDefault="00B93355" w:rsidP="00B93355">
    <w:pPr>
      <w:pStyle w:val="Pidipagina"/>
      <w:jc w:val="center"/>
      <w:rPr>
        <w:color w:val="071B50"/>
      </w:rPr>
    </w:pPr>
    <w:r w:rsidRPr="00CF26E4">
      <w:rPr>
        <w:color w:val="071B50"/>
      </w:rPr>
      <w:t>C.F. 8</w:t>
    </w:r>
    <w:r>
      <w:rPr>
        <w:color w:val="071B50"/>
      </w:rPr>
      <w:t>0012650158 - Tel. +39 02 503 12771-12737</w:t>
    </w:r>
  </w:p>
  <w:p w:rsidR="00AC6947" w:rsidRPr="00CF26E4" w:rsidRDefault="00AC6947" w:rsidP="00CF26E4">
    <w:pPr>
      <w:pStyle w:val="Pidipagina"/>
      <w:jc w:val="center"/>
      <w:rPr>
        <w:color w:val="071B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A7" w:rsidRDefault="00752DA7">
      <w:r>
        <w:separator/>
      </w:r>
    </w:p>
  </w:footnote>
  <w:footnote w:type="continuationSeparator" w:id="0">
    <w:p w:rsidR="00752DA7" w:rsidRDefault="00752DA7">
      <w:r>
        <w:continuationSeparator/>
      </w:r>
    </w:p>
  </w:footnote>
  <w:footnote w:type="continuationNotice" w:id="1">
    <w:p w:rsidR="00752DA7" w:rsidRDefault="00752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2A" w:rsidRPr="00DD56BC" w:rsidRDefault="00211C86" w:rsidP="005C042A">
    <w:pPr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inline distT="0" distB="0" distL="0" distR="0">
          <wp:extent cx="5753100" cy="952500"/>
          <wp:effectExtent l="19050" t="0" r="0" b="0"/>
          <wp:docPr id="6" name="Immagine 6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42A" w:rsidRDefault="005C04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2F1A"/>
    <w:multiLevelType w:val="hybridMultilevel"/>
    <w:tmpl w:val="7F509308"/>
    <w:lvl w:ilvl="0" w:tplc="5A62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602B"/>
    <w:multiLevelType w:val="multilevel"/>
    <w:tmpl w:val="0B1EFE3A"/>
    <w:lvl w:ilvl="0">
      <w:start w:val="1"/>
      <w:numFmt w:val="bullet"/>
      <w:lvlText w:val=""/>
      <w:lvlJc w:val="left"/>
      <w:pPr>
        <w:tabs>
          <w:tab w:val="num" w:pos="645"/>
        </w:tabs>
        <w:ind w:left="645" w:hanging="501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F22"/>
    <w:multiLevelType w:val="multilevel"/>
    <w:tmpl w:val="E6642DA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EF1"/>
    <w:multiLevelType w:val="hybridMultilevel"/>
    <w:tmpl w:val="78D63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B97"/>
    <w:multiLevelType w:val="hybridMultilevel"/>
    <w:tmpl w:val="AD2E6526"/>
    <w:lvl w:ilvl="0" w:tplc="2360719A">
      <w:start w:val="1"/>
      <w:numFmt w:val="bullet"/>
      <w:lvlText w:val=""/>
      <w:lvlJc w:val="left"/>
      <w:pPr>
        <w:tabs>
          <w:tab w:val="num" w:pos="645"/>
        </w:tabs>
        <w:ind w:left="645" w:hanging="501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BB1D8B"/>
    <w:multiLevelType w:val="hybridMultilevel"/>
    <w:tmpl w:val="2A7C357C"/>
    <w:lvl w:ilvl="0" w:tplc="E946A292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10756"/>
    <w:multiLevelType w:val="hybridMultilevel"/>
    <w:tmpl w:val="62F02464"/>
    <w:lvl w:ilvl="0" w:tplc="6F00BE74">
      <w:start w:val="1"/>
      <w:numFmt w:val="bullet"/>
      <w:lvlText w:val=""/>
      <w:lvlJc w:val="left"/>
      <w:pPr>
        <w:tabs>
          <w:tab w:val="num" w:pos="357"/>
        </w:tabs>
        <w:ind w:left="357" w:hanging="213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2FF8"/>
    <w:multiLevelType w:val="hybridMultilevel"/>
    <w:tmpl w:val="E6642DAE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14AA"/>
    <w:multiLevelType w:val="hybridMultilevel"/>
    <w:tmpl w:val="CBBA4374"/>
    <w:lvl w:ilvl="0" w:tplc="6846DD00">
      <w:start w:val="1"/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0C6F"/>
    <w:multiLevelType w:val="multilevel"/>
    <w:tmpl w:val="B79C4B7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28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0423"/>
    <w:multiLevelType w:val="hybridMultilevel"/>
    <w:tmpl w:val="E682A1FA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2926"/>
    <w:multiLevelType w:val="multilevel"/>
    <w:tmpl w:val="7F5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5F3"/>
    <w:multiLevelType w:val="hybridMultilevel"/>
    <w:tmpl w:val="CB843D38"/>
    <w:lvl w:ilvl="0" w:tplc="E946A29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133D"/>
    <w:multiLevelType w:val="hybridMultilevel"/>
    <w:tmpl w:val="968E551A"/>
    <w:lvl w:ilvl="0" w:tplc="00F8A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66C6"/>
    <w:multiLevelType w:val="hybridMultilevel"/>
    <w:tmpl w:val="0B1EFE3A"/>
    <w:lvl w:ilvl="0" w:tplc="37D8DF8A">
      <w:start w:val="1"/>
      <w:numFmt w:val="bullet"/>
      <w:lvlText w:val=""/>
      <w:lvlJc w:val="left"/>
      <w:pPr>
        <w:tabs>
          <w:tab w:val="num" w:pos="645"/>
        </w:tabs>
        <w:ind w:left="645" w:hanging="501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72957"/>
    <w:multiLevelType w:val="hybridMultilevel"/>
    <w:tmpl w:val="3BD85440"/>
    <w:lvl w:ilvl="0" w:tplc="666A8014">
      <w:start w:val="1"/>
      <w:numFmt w:val="bullet"/>
      <w:lvlText w:val=""/>
      <w:lvlJc w:val="left"/>
      <w:pPr>
        <w:tabs>
          <w:tab w:val="num" w:pos="501"/>
        </w:tabs>
        <w:ind w:left="501" w:hanging="501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BB90E3B"/>
    <w:multiLevelType w:val="hybridMultilevel"/>
    <w:tmpl w:val="3446B9BE"/>
    <w:lvl w:ilvl="0" w:tplc="6F00BE74">
      <w:start w:val="1"/>
      <w:numFmt w:val="bullet"/>
      <w:lvlText w:val=""/>
      <w:lvlJc w:val="left"/>
      <w:pPr>
        <w:tabs>
          <w:tab w:val="num" w:pos="501"/>
        </w:tabs>
        <w:ind w:left="501" w:hanging="213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C7B23A3"/>
    <w:multiLevelType w:val="hybridMultilevel"/>
    <w:tmpl w:val="FABA7D0C"/>
    <w:lvl w:ilvl="0" w:tplc="97447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30CE"/>
    <w:multiLevelType w:val="hybridMultilevel"/>
    <w:tmpl w:val="02FA91A6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9EC206C">
      <w:start w:val="2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65E8"/>
    <w:multiLevelType w:val="hybridMultilevel"/>
    <w:tmpl w:val="70DE8256"/>
    <w:lvl w:ilvl="0" w:tplc="00DC5646">
      <w:start w:val="1"/>
      <w:numFmt w:val="bullet"/>
      <w:lvlText w:val=""/>
      <w:lvlJc w:val="left"/>
      <w:pPr>
        <w:tabs>
          <w:tab w:val="num" w:pos="357"/>
        </w:tabs>
        <w:ind w:left="357" w:hanging="213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44E23"/>
    <w:multiLevelType w:val="hybridMultilevel"/>
    <w:tmpl w:val="B9D0DA30"/>
    <w:lvl w:ilvl="0" w:tplc="E946A292">
      <w:start w:val="2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7D6"/>
    <w:multiLevelType w:val="hybridMultilevel"/>
    <w:tmpl w:val="6448903E"/>
    <w:lvl w:ilvl="0" w:tplc="663470A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6568"/>
    <w:multiLevelType w:val="hybridMultilevel"/>
    <w:tmpl w:val="40124FD6"/>
    <w:lvl w:ilvl="0" w:tplc="9722603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4BB"/>
    <w:multiLevelType w:val="multilevel"/>
    <w:tmpl w:val="3BD8544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501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ADB3DCC"/>
    <w:multiLevelType w:val="hybridMultilevel"/>
    <w:tmpl w:val="F0DCC58A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E6644"/>
    <w:multiLevelType w:val="hybridMultilevel"/>
    <w:tmpl w:val="2C7E39CA"/>
    <w:lvl w:ilvl="0" w:tplc="B13A743E">
      <w:start w:val="1"/>
      <w:numFmt w:val="bullet"/>
      <w:lvlText w:val=""/>
      <w:lvlJc w:val="left"/>
      <w:pPr>
        <w:tabs>
          <w:tab w:val="num" w:pos="933"/>
        </w:tabs>
        <w:ind w:left="933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C445F7D"/>
    <w:multiLevelType w:val="hybridMultilevel"/>
    <w:tmpl w:val="15D26176"/>
    <w:lvl w:ilvl="0" w:tplc="E946A29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C1797"/>
    <w:multiLevelType w:val="hybridMultilevel"/>
    <w:tmpl w:val="65107CAA"/>
    <w:lvl w:ilvl="0" w:tplc="E946A29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6FD6"/>
    <w:multiLevelType w:val="multilevel"/>
    <w:tmpl w:val="2C7E39CA"/>
    <w:lvl w:ilvl="0">
      <w:start w:val="1"/>
      <w:numFmt w:val="bullet"/>
      <w:lvlText w:val=""/>
      <w:lvlJc w:val="left"/>
      <w:pPr>
        <w:tabs>
          <w:tab w:val="num" w:pos="933"/>
        </w:tabs>
        <w:ind w:left="933" w:hanging="35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E434578"/>
    <w:multiLevelType w:val="hybridMultilevel"/>
    <w:tmpl w:val="40EC3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1D6B"/>
    <w:multiLevelType w:val="hybridMultilevel"/>
    <w:tmpl w:val="B79C4B78"/>
    <w:lvl w:ilvl="0" w:tplc="69C650FA">
      <w:start w:val="1"/>
      <w:numFmt w:val="bullet"/>
      <w:lvlText w:val=""/>
      <w:lvlJc w:val="left"/>
      <w:pPr>
        <w:tabs>
          <w:tab w:val="num" w:pos="357"/>
        </w:tabs>
        <w:ind w:left="357" w:hanging="285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48DD"/>
    <w:multiLevelType w:val="multilevel"/>
    <w:tmpl w:val="A19C674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21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267D"/>
    <w:multiLevelType w:val="hybridMultilevel"/>
    <w:tmpl w:val="A19C6740"/>
    <w:lvl w:ilvl="0" w:tplc="00DC5646">
      <w:start w:val="1"/>
      <w:numFmt w:val="bullet"/>
      <w:lvlText w:val=""/>
      <w:lvlJc w:val="left"/>
      <w:pPr>
        <w:tabs>
          <w:tab w:val="num" w:pos="357"/>
        </w:tabs>
        <w:ind w:left="357" w:hanging="213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35EE0"/>
    <w:multiLevelType w:val="multilevel"/>
    <w:tmpl w:val="CB843D3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2253B"/>
    <w:multiLevelType w:val="hybridMultilevel"/>
    <w:tmpl w:val="21344F12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744"/>
    <w:multiLevelType w:val="hybridMultilevel"/>
    <w:tmpl w:val="3ED2619E"/>
    <w:lvl w:ilvl="0" w:tplc="E946A29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7BB"/>
    <w:multiLevelType w:val="hybridMultilevel"/>
    <w:tmpl w:val="2C32F2D8"/>
    <w:lvl w:ilvl="0" w:tplc="4F04A3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4"/>
  </w:num>
  <w:num w:numId="4">
    <w:abstractNumId w:val="27"/>
  </w:num>
  <w:num w:numId="5">
    <w:abstractNumId w:val="5"/>
  </w:num>
  <w:num w:numId="6">
    <w:abstractNumId w:val="7"/>
  </w:num>
  <w:num w:numId="7">
    <w:abstractNumId w:val="24"/>
  </w:num>
  <w:num w:numId="8">
    <w:abstractNumId w:val="26"/>
  </w:num>
  <w:num w:numId="9">
    <w:abstractNumId w:val="12"/>
  </w:num>
  <w:num w:numId="10">
    <w:abstractNumId w:val="33"/>
  </w:num>
  <w:num w:numId="11">
    <w:abstractNumId w:val="36"/>
  </w:num>
  <w:num w:numId="12">
    <w:abstractNumId w:val="10"/>
  </w:num>
  <w:num w:numId="13">
    <w:abstractNumId w:val="20"/>
  </w:num>
  <w:num w:numId="14">
    <w:abstractNumId w:val="35"/>
  </w:num>
  <w:num w:numId="15">
    <w:abstractNumId w:val="18"/>
  </w:num>
  <w:num w:numId="16">
    <w:abstractNumId w:val="0"/>
  </w:num>
  <w:num w:numId="17">
    <w:abstractNumId w:val="2"/>
  </w:num>
  <w:num w:numId="18">
    <w:abstractNumId w:val="30"/>
  </w:num>
  <w:num w:numId="19">
    <w:abstractNumId w:val="9"/>
  </w:num>
  <w:num w:numId="20">
    <w:abstractNumId w:val="19"/>
  </w:num>
  <w:num w:numId="21">
    <w:abstractNumId w:val="11"/>
  </w:num>
  <w:num w:numId="22">
    <w:abstractNumId w:val="22"/>
  </w:num>
  <w:num w:numId="23">
    <w:abstractNumId w:val="32"/>
  </w:num>
  <w:num w:numId="24">
    <w:abstractNumId w:val="31"/>
  </w:num>
  <w:num w:numId="25">
    <w:abstractNumId w:val="6"/>
  </w:num>
  <w:num w:numId="26">
    <w:abstractNumId w:val="16"/>
  </w:num>
  <w:num w:numId="27">
    <w:abstractNumId w:val="25"/>
  </w:num>
  <w:num w:numId="28">
    <w:abstractNumId w:val="28"/>
  </w:num>
  <w:num w:numId="29">
    <w:abstractNumId w:val="15"/>
  </w:num>
  <w:num w:numId="30">
    <w:abstractNumId w:val="23"/>
  </w:num>
  <w:num w:numId="31">
    <w:abstractNumId w:val="4"/>
  </w:num>
  <w:num w:numId="32">
    <w:abstractNumId w:val="14"/>
  </w:num>
  <w:num w:numId="33">
    <w:abstractNumId w:val="1"/>
  </w:num>
  <w:num w:numId="34">
    <w:abstractNumId w:val="8"/>
  </w:num>
  <w:num w:numId="35">
    <w:abstractNumId w:val="29"/>
  </w:num>
  <w:num w:numId="36">
    <w:abstractNumId w:val="13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DA"/>
    <w:rsid w:val="00005759"/>
    <w:rsid w:val="000142C9"/>
    <w:rsid w:val="00036C06"/>
    <w:rsid w:val="00047227"/>
    <w:rsid w:val="00083BEE"/>
    <w:rsid w:val="000B5156"/>
    <w:rsid w:val="000B70A6"/>
    <w:rsid w:val="00110036"/>
    <w:rsid w:val="00112C80"/>
    <w:rsid w:val="00115802"/>
    <w:rsid w:val="0012604B"/>
    <w:rsid w:val="00164382"/>
    <w:rsid w:val="001B283E"/>
    <w:rsid w:val="00201903"/>
    <w:rsid w:val="00211C86"/>
    <w:rsid w:val="002205B9"/>
    <w:rsid w:val="00260633"/>
    <w:rsid w:val="002A5125"/>
    <w:rsid w:val="002A593C"/>
    <w:rsid w:val="002A62F6"/>
    <w:rsid w:val="002B239D"/>
    <w:rsid w:val="002B3204"/>
    <w:rsid w:val="0030674A"/>
    <w:rsid w:val="00335AD6"/>
    <w:rsid w:val="003524C9"/>
    <w:rsid w:val="00365BA8"/>
    <w:rsid w:val="0037060F"/>
    <w:rsid w:val="00375D18"/>
    <w:rsid w:val="00377A2B"/>
    <w:rsid w:val="0039573C"/>
    <w:rsid w:val="003D5A88"/>
    <w:rsid w:val="003E7DA5"/>
    <w:rsid w:val="004022C3"/>
    <w:rsid w:val="00406CF0"/>
    <w:rsid w:val="00446F5B"/>
    <w:rsid w:val="00447256"/>
    <w:rsid w:val="00470C14"/>
    <w:rsid w:val="004B721F"/>
    <w:rsid w:val="004E76A1"/>
    <w:rsid w:val="004F3081"/>
    <w:rsid w:val="00514A47"/>
    <w:rsid w:val="00515F88"/>
    <w:rsid w:val="00523737"/>
    <w:rsid w:val="00536764"/>
    <w:rsid w:val="00560421"/>
    <w:rsid w:val="00575248"/>
    <w:rsid w:val="00581FFC"/>
    <w:rsid w:val="00584F88"/>
    <w:rsid w:val="00596B0F"/>
    <w:rsid w:val="005B5E61"/>
    <w:rsid w:val="005C042A"/>
    <w:rsid w:val="00622398"/>
    <w:rsid w:val="006460C2"/>
    <w:rsid w:val="006A7EE7"/>
    <w:rsid w:val="006B11A3"/>
    <w:rsid w:val="006C3EE5"/>
    <w:rsid w:val="006D0AFA"/>
    <w:rsid w:val="006D28A4"/>
    <w:rsid w:val="006E5B17"/>
    <w:rsid w:val="006F0BA7"/>
    <w:rsid w:val="006F42D7"/>
    <w:rsid w:val="00722960"/>
    <w:rsid w:val="007313AB"/>
    <w:rsid w:val="00750A73"/>
    <w:rsid w:val="00752DA7"/>
    <w:rsid w:val="00771D84"/>
    <w:rsid w:val="00774CDA"/>
    <w:rsid w:val="00776882"/>
    <w:rsid w:val="007D3A7A"/>
    <w:rsid w:val="00803C2E"/>
    <w:rsid w:val="00836C84"/>
    <w:rsid w:val="0084376D"/>
    <w:rsid w:val="00864281"/>
    <w:rsid w:val="008748A8"/>
    <w:rsid w:val="00884076"/>
    <w:rsid w:val="008B08B0"/>
    <w:rsid w:val="008B6A5C"/>
    <w:rsid w:val="008C2153"/>
    <w:rsid w:val="00920FFF"/>
    <w:rsid w:val="00942511"/>
    <w:rsid w:val="009A3699"/>
    <w:rsid w:val="009B6A61"/>
    <w:rsid w:val="009B7A3B"/>
    <w:rsid w:val="009F62A6"/>
    <w:rsid w:val="00A15BB7"/>
    <w:rsid w:val="00A21179"/>
    <w:rsid w:val="00A46FD3"/>
    <w:rsid w:val="00A579C2"/>
    <w:rsid w:val="00A60C98"/>
    <w:rsid w:val="00A85AF6"/>
    <w:rsid w:val="00A85ED2"/>
    <w:rsid w:val="00AB3E25"/>
    <w:rsid w:val="00AC6947"/>
    <w:rsid w:val="00AD59E6"/>
    <w:rsid w:val="00B311C0"/>
    <w:rsid w:val="00B52111"/>
    <w:rsid w:val="00B55FC8"/>
    <w:rsid w:val="00B93355"/>
    <w:rsid w:val="00BC0710"/>
    <w:rsid w:val="00BC241E"/>
    <w:rsid w:val="00BC3DE7"/>
    <w:rsid w:val="00BD25A5"/>
    <w:rsid w:val="00BE5D1A"/>
    <w:rsid w:val="00C01FEE"/>
    <w:rsid w:val="00C06EDA"/>
    <w:rsid w:val="00C1331A"/>
    <w:rsid w:val="00C45BB3"/>
    <w:rsid w:val="00C72755"/>
    <w:rsid w:val="00C77E79"/>
    <w:rsid w:val="00CB440D"/>
    <w:rsid w:val="00CF26E4"/>
    <w:rsid w:val="00CF5EAD"/>
    <w:rsid w:val="00D0510C"/>
    <w:rsid w:val="00D647F0"/>
    <w:rsid w:val="00D85C82"/>
    <w:rsid w:val="00D9386C"/>
    <w:rsid w:val="00DA75D0"/>
    <w:rsid w:val="00DD383F"/>
    <w:rsid w:val="00DD56BC"/>
    <w:rsid w:val="00E12594"/>
    <w:rsid w:val="00E56A08"/>
    <w:rsid w:val="00EE34EA"/>
    <w:rsid w:val="00F06F8F"/>
    <w:rsid w:val="00F160AC"/>
    <w:rsid w:val="00F5530C"/>
    <w:rsid w:val="00F55C0B"/>
    <w:rsid w:val="00FD4672"/>
    <w:rsid w:val="00FE4F4F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119B40-8F1B-4E5E-A110-75DF9817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83F"/>
    <w:rPr>
      <w:rFonts w:ascii="Trebuchet MS" w:hAnsi="Trebuchet MS"/>
      <w:bCs/>
      <w:sz w:val="21"/>
      <w:szCs w:val="22"/>
    </w:rPr>
  </w:style>
  <w:style w:type="paragraph" w:styleId="Titolo1">
    <w:name w:val="heading 1"/>
    <w:basedOn w:val="Normale"/>
    <w:next w:val="Normale"/>
    <w:qFormat/>
    <w:rsid w:val="00DD383F"/>
    <w:pPr>
      <w:keepNext/>
      <w:outlineLvl w:val="0"/>
    </w:pPr>
    <w:rPr>
      <w:b/>
      <w:bCs w:val="0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D383F"/>
    <w:pPr>
      <w:keepNext/>
      <w:outlineLvl w:val="1"/>
    </w:pPr>
    <w:rPr>
      <w:b/>
      <w:bCs w:val="0"/>
      <w:iCs/>
      <w:sz w:val="24"/>
      <w:szCs w:val="28"/>
    </w:rPr>
  </w:style>
  <w:style w:type="paragraph" w:styleId="Titolo3">
    <w:name w:val="heading 3"/>
    <w:basedOn w:val="Normale"/>
    <w:next w:val="Normale"/>
    <w:qFormat/>
    <w:rsid w:val="00DD383F"/>
    <w:pPr>
      <w:keepNext/>
      <w:outlineLvl w:val="2"/>
    </w:pPr>
    <w:rPr>
      <w:b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D383F"/>
    <w:rPr>
      <w:color w:val="0000FF"/>
      <w:u w:val="single"/>
    </w:rPr>
  </w:style>
  <w:style w:type="character" w:styleId="Enfasigrassetto">
    <w:name w:val="Strong"/>
    <w:basedOn w:val="Carpredefinitoparagrafo"/>
    <w:qFormat/>
    <w:rsid w:val="00DD383F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514A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4A47"/>
  </w:style>
  <w:style w:type="paragraph" w:styleId="Intestazione">
    <w:name w:val="header"/>
    <w:basedOn w:val="Normale"/>
    <w:rsid w:val="002205B9"/>
    <w:pPr>
      <w:tabs>
        <w:tab w:val="center" w:pos="4819"/>
        <w:tab w:val="right" w:pos="9638"/>
      </w:tabs>
    </w:pPr>
  </w:style>
  <w:style w:type="paragraph" w:customStyle="1" w:styleId="etterofIntent">
    <w:name w:val="etter of Intent"/>
    <w:basedOn w:val="Normale"/>
    <w:rsid w:val="00584F88"/>
    <w:rPr>
      <w:rFonts w:ascii="Times New Roman" w:hAnsi="Times New Roman"/>
      <w:bCs w:val="0"/>
      <w:sz w:val="20"/>
      <w:szCs w:val="20"/>
      <w:lang w:eastAsia="ja-JP"/>
    </w:rPr>
  </w:style>
  <w:style w:type="paragraph" w:styleId="Firmadipostaelettronica">
    <w:name w:val="E-mail Signature"/>
    <w:basedOn w:val="Normale"/>
    <w:rsid w:val="00D85C82"/>
    <w:rPr>
      <w:rFonts w:ascii="Times New Roman" w:hAnsi="Times New Roman"/>
      <w:bCs w:val="0"/>
      <w:sz w:val="24"/>
      <w:szCs w:val="24"/>
    </w:rPr>
  </w:style>
  <w:style w:type="paragraph" w:styleId="Testonormale">
    <w:name w:val="Plain Text"/>
    <w:basedOn w:val="Normale"/>
    <w:rsid w:val="00083BEE"/>
    <w:rPr>
      <w:rFonts w:ascii="Courier New" w:eastAsia="SimSun" w:hAnsi="Courier New" w:cs="Courier New"/>
      <w:bCs w:val="0"/>
      <w:sz w:val="20"/>
      <w:szCs w:val="20"/>
      <w:lang w:eastAsia="zh-CN"/>
    </w:rPr>
  </w:style>
  <w:style w:type="paragraph" w:styleId="Paragrafoelenco">
    <w:name w:val="List Paragraph"/>
    <w:basedOn w:val="Normale"/>
    <w:qFormat/>
    <w:rsid w:val="005C042A"/>
    <w:pPr>
      <w:ind w:left="720"/>
      <w:contextualSpacing/>
    </w:pPr>
    <w:rPr>
      <w:rFonts w:ascii="Cambria" w:eastAsia="Cambria" w:hAnsi="Cambria"/>
      <w:bCs w:val="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0B7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70A6"/>
    <w:rPr>
      <w:rFonts w:ascii="Tahoma" w:hAnsi="Tahoma" w:cs="Tahoma"/>
      <w:bCs/>
      <w:sz w:val="16"/>
      <w:szCs w:val="16"/>
    </w:rPr>
  </w:style>
  <w:style w:type="table" w:styleId="Grigliatabellachiara">
    <w:name w:val="Grid Table Light"/>
    <w:basedOn w:val="Tabellanormale"/>
    <w:uiPriority w:val="40"/>
    <w:rsid w:val="00FE4F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61"/>
    <w:rPr>
      <w:rFonts w:ascii="Trebuchet MS" w:hAnsi="Trebuchet MS"/>
      <w:bCs/>
      <w:sz w:val="21"/>
      <w:szCs w:val="22"/>
    </w:rPr>
  </w:style>
  <w:style w:type="paragraph" w:styleId="Revisione">
    <w:name w:val="Revision"/>
    <w:hidden/>
    <w:uiPriority w:val="99"/>
    <w:semiHidden/>
    <w:rsid w:val="00B93355"/>
    <w:rPr>
      <w:rFonts w:ascii="Trebuchet MS" w:hAnsi="Trebuchet MS"/>
      <w:bCs/>
      <w:sz w:val="21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7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74A"/>
    <w:rPr>
      <w:rFonts w:ascii="Trebuchet MS" w:hAnsi="Trebuchet MS"/>
      <w:bCs/>
    </w:rPr>
  </w:style>
  <w:style w:type="character" w:styleId="Rimandonotaapidipagina">
    <w:name w:val="footnote reference"/>
    <w:basedOn w:val="Carpredefinitoparagrafo"/>
    <w:semiHidden/>
    <w:unhideWhenUsed/>
    <w:rsid w:val="0030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DB35-CF12-47FD-8B60-22F1E45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Muci</dc:creator>
  <cp:lastModifiedBy>Anna Lisa Sordi</cp:lastModifiedBy>
  <cp:revision>5</cp:revision>
  <cp:lastPrinted>2017-03-31T14:11:00Z</cp:lastPrinted>
  <dcterms:created xsi:type="dcterms:W3CDTF">2023-06-05T07:11:00Z</dcterms:created>
  <dcterms:modified xsi:type="dcterms:W3CDTF">2023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5389491</vt:i4>
  </property>
</Properties>
</file>